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CDBD28B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4D76F0" w:rsidRPr="004D76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EL SERVICIO DE TRANSPORTE PARA LOS PARTICIPANTES EN EL DESARROLLO DEL THIRD LATIN AMERICAN CAMPSITE”</w:t>
      </w:r>
      <w:r w:rsidR="004D76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3EAF28DD" w:rsidR="003818BC" w:rsidRPr="00FA4921" w:rsidRDefault="00481F0E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9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47274AD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4D76F0" w:rsidRPr="004D76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EL SERVICIO DE TRANSPORTE PARA LOS PARTICIPANTES EN EL DESARROLLO DEL THIRD LATIN AMERICAN CAMPSITE”</w:t>
      </w:r>
      <w:r w:rsidR="004D76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7A59" w14:textId="77777777" w:rsidR="000A1892" w:rsidRDefault="000A1892" w:rsidP="001343DB">
      <w:r>
        <w:separator/>
      </w:r>
    </w:p>
  </w:endnote>
  <w:endnote w:type="continuationSeparator" w:id="0">
    <w:p w14:paraId="371AB954" w14:textId="77777777" w:rsidR="000A1892" w:rsidRDefault="000A18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271C" w14:textId="77777777" w:rsidR="000A1892" w:rsidRDefault="000A1892" w:rsidP="001343DB">
      <w:r>
        <w:separator/>
      </w:r>
    </w:p>
  </w:footnote>
  <w:footnote w:type="continuationSeparator" w:id="0">
    <w:p w14:paraId="0232B3DE" w14:textId="77777777" w:rsidR="000A1892" w:rsidRDefault="000A1892" w:rsidP="001343DB">
      <w:r>
        <w:continuationSeparator/>
      </w:r>
    </w:p>
  </w:footnote>
  <w:footnote w:type="continuationNotice" w:id="1">
    <w:p w14:paraId="03257952" w14:textId="77777777" w:rsidR="000A1892" w:rsidRDefault="000A18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8E1A216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0E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6F0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273F5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91</Words>
  <Characters>5673</Characters>
  <Application>Microsoft Office Word</Application>
  <DocSecurity>0</DocSecurity>
  <Lines>177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aren Yunary  Salcedo Sanabria</cp:lastModifiedBy>
  <cp:revision>46</cp:revision>
  <cp:lastPrinted>2020-06-14T00:10:00Z</cp:lastPrinted>
  <dcterms:created xsi:type="dcterms:W3CDTF">2022-09-02T21:33:00Z</dcterms:created>
  <dcterms:modified xsi:type="dcterms:W3CDTF">2025-09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